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</w:p>
    <w:p w14:paraId="00F132C1" w14:textId="77777777" w:rsidR="001211B3" w:rsidRPr="00041156" w:rsidRDefault="00521A75" w:rsidP="00DA41A3">
      <w:pPr>
        <w:spacing w:line="360" w:lineRule="auto"/>
        <w:ind w:left="5664"/>
        <w:rPr>
          <w:rFonts w:ascii="Times New Roman" w:hAnsi="Times New Roman"/>
        </w:rPr>
      </w:pPr>
      <w:proofErr w:type="spellStart"/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  <w:proofErr w:type="spellEnd"/>
    </w:p>
    <w:p w14:paraId="4034D607" w14:textId="0ED40A0B" w:rsidR="00521A75" w:rsidRPr="00041156" w:rsidRDefault="00B02BA9" w:rsidP="00DA41A3">
      <w:pPr>
        <w:spacing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ESCIA </w:t>
      </w:r>
      <w:r w:rsidR="00312D90">
        <w:rPr>
          <w:rFonts w:ascii="Times New Roman" w:hAnsi="Times New Roman"/>
          <w:b/>
        </w:rPr>
        <w:t>TRASPORTI</w:t>
      </w:r>
      <w:r>
        <w:rPr>
          <w:rFonts w:ascii="Times New Roman" w:hAnsi="Times New Roman"/>
          <w:b/>
        </w:rPr>
        <w:t xml:space="preserve"> S.P.A.</w:t>
      </w:r>
    </w:p>
    <w:p w14:paraId="4603A20F" w14:textId="1DC4C9EE" w:rsidR="00521A75" w:rsidRPr="00041156" w:rsidRDefault="00A465C9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312D90">
        <w:rPr>
          <w:rFonts w:ascii="Times New Roman" w:hAnsi="Times New Roman"/>
        </w:rPr>
        <w:t>San Donino</w:t>
      </w:r>
      <w:r w:rsidR="008304AE" w:rsidRPr="00041156">
        <w:rPr>
          <w:rFonts w:ascii="Times New Roman" w:hAnsi="Times New Roman"/>
        </w:rPr>
        <w:t xml:space="preserve">, </w:t>
      </w:r>
      <w:r w:rsidR="00552563">
        <w:rPr>
          <w:rFonts w:ascii="Times New Roman" w:hAnsi="Times New Roman"/>
        </w:rPr>
        <w:t xml:space="preserve">n. </w:t>
      </w:r>
      <w:r w:rsidR="008304AE" w:rsidRPr="00041156">
        <w:rPr>
          <w:rFonts w:ascii="Times New Roman" w:hAnsi="Times New Roman"/>
        </w:rPr>
        <w:t>3</w:t>
      </w:r>
      <w:r w:rsidR="00312D90">
        <w:rPr>
          <w:rFonts w:ascii="Times New Roman" w:hAnsi="Times New Roman"/>
        </w:rPr>
        <w:t>0</w:t>
      </w:r>
    </w:p>
    <w:p w14:paraId="146D04C0" w14:textId="1745B945" w:rsidR="00FD4671" w:rsidRPr="00041156" w:rsidRDefault="00CC1AE4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312D90">
        <w:rPr>
          <w:rFonts w:ascii="Times New Roman" w:hAnsi="Times New Roman"/>
        </w:rPr>
        <w:t>28</w:t>
      </w:r>
      <w:bookmarkStart w:id="0" w:name="_GoBack"/>
      <w:bookmarkEnd w:id="0"/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14:paraId="355BF16C" w14:textId="1FDE0AC5" w:rsidR="00DA41A3" w:rsidRDefault="00DA41A3" w:rsidP="008F0226">
      <w:pPr>
        <w:spacing w:line="240" w:lineRule="auto"/>
        <w:ind w:left="5664"/>
        <w:rPr>
          <w:rFonts w:ascii="Times New Roman" w:hAnsi="Times New Roman"/>
        </w:rPr>
      </w:pPr>
    </w:p>
    <w:p w14:paraId="244FEC94" w14:textId="77777777" w:rsidR="00F727EE" w:rsidRPr="00041156" w:rsidRDefault="00F727EE" w:rsidP="008F0226">
      <w:pPr>
        <w:spacing w:line="240" w:lineRule="auto"/>
        <w:ind w:left="5664"/>
        <w:rPr>
          <w:rFonts w:ascii="Times New Roman" w:hAnsi="Times New Roman"/>
        </w:rPr>
      </w:pP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77777777" w:rsidR="006B5DBF" w:rsidRPr="00041156" w:rsidRDefault="00DB6DCB" w:rsidP="008D53C0">
            <w:pPr>
              <w:spacing w:before="120" w:line="360" w:lineRule="auto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8D53C0" w:rsidRPr="00041156">
              <w:rPr>
                <w:rFonts w:ascii="Times New Roman" w:hAnsi="Times New Roman"/>
                <w:i/>
                <w:smallCaps/>
              </w:rPr>
              <w:t>D</w:t>
            </w:r>
            <w:r w:rsidRPr="00041156">
              <w:rPr>
                <w:rFonts w:ascii="Times New Roman" w:hAnsi="Times New Roman"/>
                <w:i/>
                <w:smallCaps/>
              </w:rPr>
              <w:t>OMANDA DI AMM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ISSIONE ALLA 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>DI COMPONENTE MONOCRATICO E RESPONSABILE UNICO DELL’ORGANISMO DI VIGILANZA EX DECRETO LEGISLATIVO 231/2001”</w:t>
            </w:r>
          </w:p>
        </w:tc>
      </w:tr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50AB88CB" w:rsidR="00AD25C0" w:rsidRPr="00041156" w:rsidRDefault="00FC0531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14:paraId="76385B8E" w14:textId="0A133446" w:rsidR="00AD25C0" w:rsidRPr="00041156" w:rsidRDefault="00FC0531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  <w:r w:rsidR="00AD25C0" w:rsidRPr="00041156">
        <w:rPr>
          <w:rFonts w:ascii="Times New Roman" w:hAnsi="Times New Roman"/>
        </w:rPr>
        <w:t xml:space="preserve">  </w:t>
      </w:r>
    </w:p>
    <w:p w14:paraId="6B1D5CDB" w14:textId="46B55C94" w:rsidR="00AD25C0" w:rsidRPr="00041156" w:rsidRDefault="00FC0531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60802A94" w14:textId="72B95D49" w:rsidR="008304AE" w:rsidRPr="00041156" w:rsidRDefault="008304AE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nato/a </w:t>
      </w:r>
      <w:proofErr w:type="spellStart"/>
      <w:r w:rsidRPr="00041156">
        <w:rPr>
          <w:rFonts w:ascii="Times New Roman" w:hAnsi="Times New Roman"/>
        </w:rPr>
        <w:t>a</w:t>
      </w:r>
      <w:proofErr w:type="spellEnd"/>
      <w:r w:rsidRPr="00041156">
        <w:rPr>
          <w:rFonts w:ascii="Times New Roman" w:hAnsi="Times New Roman"/>
        </w:rPr>
        <w:t xml:space="preserve"> 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2FEE54B2" w14:textId="32A3DD48" w:rsidR="008304AE" w:rsidRPr="00041156" w:rsidRDefault="008304AE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</w:t>
      </w:r>
    </w:p>
    <w:p w14:paraId="6533FDD7" w14:textId="41AFB8B7" w:rsidR="00553B6E" w:rsidRPr="00041156" w:rsidRDefault="00553B6E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169DFE65" w14:textId="235883BA" w:rsidR="00AD25C0" w:rsidRPr="00041156" w:rsidRDefault="00AD25C0" w:rsidP="00F33730">
      <w:pPr>
        <w:tabs>
          <w:tab w:val="left" w:pos="8505"/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_</w:t>
      </w:r>
    </w:p>
    <w:p w14:paraId="463521A3" w14:textId="7F614AB5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F5845D9" w14:textId="0B101AB6" w:rsidR="00AD25C0" w:rsidRPr="00041156" w:rsidRDefault="00FC0531" w:rsidP="00F33730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87C9BA7" w14:textId="146502E2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5F6C3F64" w14:textId="77777777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che si identifica mediate il seguente documento di identità </w:t>
      </w:r>
    </w:p>
    <w:p w14:paraId="56C8C48E" w14:textId="363B2EC6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  <w:r w:rsidR="00F33730">
        <w:rPr>
          <w:rFonts w:ascii="Times New Roman" w:hAnsi="Times New Roman"/>
        </w:rPr>
        <w:t>________</w:t>
      </w:r>
    </w:p>
    <w:p w14:paraId="6F2964A2" w14:textId="73B3172C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rilasciato il 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22068E05" w14:textId="2B051B98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70831055" w14:textId="739D076C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6F1687C2" w14:textId="28FE8A8C" w:rsidR="00AD25C0" w:rsidRPr="00041156" w:rsidRDefault="00AD25C0" w:rsidP="00F33730">
      <w:pPr>
        <w:tabs>
          <w:tab w:val="left" w:pos="8647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  <w:r w:rsidR="00F33730">
        <w:rPr>
          <w:rFonts w:ascii="Times New Roman" w:hAnsi="Times New Roman"/>
        </w:rPr>
        <w:t>_________</w:t>
      </w:r>
    </w:p>
    <w:p w14:paraId="4E63197B" w14:textId="38969A50" w:rsidR="00AD25C0" w:rsidRPr="00041156" w:rsidRDefault="000D6B2C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E-mail: _</w:t>
      </w:r>
      <w:r w:rsidR="00AD25C0" w:rsidRPr="00041156">
        <w:rPr>
          <w:rFonts w:ascii="Times New Roman" w:hAnsi="Times New Roman"/>
        </w:rPr>
        <w:t>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4AD57533" w14:textId="6290C29C" w:rsidR="00BD7420" w:rsidRPr="00041156" w:rsidRDefault="00CB5D41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0D6B2C" w:rsidRPr="00041156">
        <w:rPr>
          <w:rFonts w:ascii="Times New Roman" w:hAnsi="Times New Roman"/>
        </w:rPr>
        <w:t>): _</w:t>
      </w:r>
      <w:r w:rsidR="00CC1AE4" w:rsidRPr="00041156">
        <w:rPr>
          <w:rFonts w:ascii="Times New Roman" w:hAnsi="Times New Roman"/>
        </w:rPr>
        <w:t>__________________________</w:t>
      </w:r>
      <w:r w:rsidRPr="00041156">
        <w:rPr>
          <w:rFonts w:ascii="Times New Roman" w:hAnsi="Times New Roman"/>
        </w:rPr>
        <w:t>______________________</w:t>
      </w:r>
      <w:r w:rsidR="00F33730">
        <w:rPr>
          <w:rFonts w:ascii="Times New Roman" w:hAnsi="Times New Roman"/>
        </w:rPr>
        <w:t>________</w:t>
      </w:r>
      <w:r w:rsidR="00BD7420" w:rsidRPr="00041156">
        <w:rPr>
          <w:rFonts w:ascii="Times New Roman" w:hAnsi="Times New Roman"/>
        </w:rPr>
        <w:t>;</w:t>
      </w:r>
    </w:p>
    <w:p w14:paraId="7CE74E15" w14:textId="77777777" w:rsidR="000C77D9" w:rsidRDefault="000C77D9" w:rsidP="00B12D4C">
      <w:pPr>
        <w:rPr>
          <w:rFonts w:ascii="Times New Roman" w:hAnsi="Times New Roman"/>
        </w:rPr>
      </w:pPr>
    </w:p>
    <w:p w14:paraId="79FE067B" w14:textId="10FE0A8C" w:rsidR="00B12D4C" w:rsidRPr="00041156" w:rsidRDefault="00B12D4C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lastRenderedPageBreak/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14:paraId="214B9E89" w14:textId="795FFDAE" w:rsidR="00B12D4C" w:rsidRPr="00041156" w:rsidRDefault="008B52E9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C86E10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  <w:r w:rsidR="0034617F">
        <w:rPr>
          <w:rFonts w:ascii="Times New Roman" w:hAnsi="Times New Roman"/>
        </w:rPr>
        <w:t>_______</w:t>
      </w:r>
    </w:p>
    <w:p w14:paraId="6D0DBF5D" w14:textId="48A9AB26" w:rsidR="00B12D4C" w:rsidRPr="00041156" w:rsidRDefault="00BD7420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>_______</w:t>
      </w:r>
      <w:r w:rsidR="00255E01">
        <w:rPr>
          <w:rFonts w:ascii="Times New Roman" w:hAnsi="Times New Roman"/>
        </w:rPr>
        <w:t>__</w:t>
      </w:r>
      <w:r w:rsidRPr="00041156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prov._______________</w:t>
      </w:r>
      <w:r w:rsidR="00255E01">
        <w:rPr>
          <w:rFonts w:ascii="Times New Roman" w:hAnsi="Times New Roman"/>
        </w:rPr>
        <w:t>_</w:t>
      </w:r>
      <w:r w:rsidR="00B12D4C" w:rsidRPr="00041156">
        <w:rPr>
          <w:rFonts w:ascii="Times New Roman" w:hAnsi="Times New Roman"/>
        </w:rPr>
        <w:t xml:space="preserve">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</w:t>
      </w:r>
      <w:r w:rsidR="0034617F">
        <w:rPr>
          <w:rFonts w:ascii="Times New Roman" w:hAnsi="Times New Roman"/>
        </w:rPr>
        <w:t>_________</w:t>
      </w:r>
    </w:p>
    <w:p w14:paraId="43734B92" w14:textId="77777777" w:rsidR="00AC4B8B" w:rsidRPr="00041156" w:rsidRDefault="00A465C9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14:paraId="3926F263" w14:textId="77777777" w:rsidR="00923E02" w:rsidRPr="00041156" w:rsidRDefault="008304AE" w:rsidP="008F0226">
      <w:pPr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14:paraId="262D8B58" w14:textId="77777777" w:rsidR="008304AE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14:paraId="3C477E78" w14:textId="77777777" w:rsidR="008D53C0" w:rsidRPr="00E575FB" w:rsidRDefault="008F0226" w:rsidP="00077EF7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14:paraId="1DCB90B8" w14:textId="4D05557B" w:rsidR="008D53C0" w:rsidRPr="00E575FB" w:rsidRDefault="00BC6225" w:rsidP="00077EF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CEF09" wp14:editId="7E097CC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304800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7D2A" id="Rectangle 2" o:spid="_x0000_s1026" style="position:absolute;margin-left:-1.95pt;margin-top:1.6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Cl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zzizoqcW&#10;fSbRhG2NYt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"/>
            </w:pict>
          </mc:Fallback>
        </mc:AlternateConten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257BB57E" w14:textId="588373AD" w:rsidR="008D53C0" w:rsidRPr="00E575FB" w:rsidRDefault="00BC6225" w:rsidP="002122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15EE63AA" w14:textId="2023EBC9" w:rsidR="00BD7420" w:rsidRPr="00E575FB" w:rsidRDefault="00BC6225" w:rsidP="00E575F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E575FB">
        <w:rPr>
          <w:rFonts w:ascii="Times New Roman" w:hAnsi="Times New Roman"/>
        </w:rPr>
        <w:t>posta elettronica certificata (P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E13440">
        <w:rPr>
          <w:rFonts w:ascii="Times New Roman" w:hAnsi="Times New Roman"/>
        </w:rPr>
        <w:t>_</w:t>
      </w:r>
      <w:r w:rsidR="008F0226" w:rsidRPr="00E575FB">
        <w:rPr>
          <w:rFonts w:ascii="Times New Roman" w:hAnsi="Times New Roman"/>
        </w:rPr>
        <w:t>;</w:t>
      </w:r>
    </w:p>
    <w:p w14:paraId="75722FC5" w14:textId="77777777" w:rsidR="008F0226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14:paraId="389F8F8E" w14:textId="77777777" w:rsidR="00CC1AE4" w:rsidRPr="00041156" w:rsidRDefault="008F0226" w:rsidP="008F0226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 xml:space="preserve">a comunicare, tempestivamente, ogni ulteriore e successiva variazione </w:t>
      </w:r>
      <w:proofErr w:type="gramStart"/>
      <w:r w:rsidRPr="00E575FB">
        <w:rPr>
          <w:rFonts w:ascii="Times New Roman" w:hAnsi="Times New Roman"/>
        </w:rPr>
        <w:t>e</w:t>
      </w:r>
      <w:r w:rsidR="007B07EE" w:rsidRPr="00E575FB">
        <w:rPr>
          <w:rFonts w:ascii="Times New Roman" w:hAnsi="Times New Roman"/>
        </w:rPr>
        <w:t>d</w:t>
      </w:r>
      <w:proofErr w:type="gramEnd"/>
      <w:r w:rsidRPr="00E575FB">
        <w:rPr>
          <w:rFonts w:ascii="Times New Roman" w:hAnsi="Times New Roman"/>
        </w:rPr>
        <w:t xml:space="preserve"> ad accettare le conseguenze della mancata tempestiva comunicazione di variazione;</w:t>
      </w:r>
    </w:p>
    <w:p w14:paraId="5C52FF25" w14:textId="77777777" w:rsidR="00F26EBD" w:rsidRPr="00041156" w:rsidRDefault="008A62DE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14:paraId="77130FFF" w14:textId="77777777" w:rsidR="00E575FB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iii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14:paraId="31599682" w14:textId="77777777" w:rsidR="009073BF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r w:rsidR="00E575FB">
        <w:rPr>
          <w:rFonts w:ascii="Times New Roman" w:hAnsi="Times New Roman"/>
        </w:rPr>
        <w:t xml:space="preserve">iv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 </w:t>
      </w:r>
    </w:p>
    <w:p w14:paraId="54EFD038" w14:textId="77777777" w:rsidR="009073BF" w:rsidRPr="00041156" w:rsidRDefault="009073BF" w:rsidP="008F0226">
      <w:pPr>
        <w:rPr>
          <w:rFonts w:ascii="Times New Roman" w:hAnsi="Times New Roman"/>
        </w:rPr>
      </w:pPr>
    </w:p>
    <w:p w14:paraId="0F13C9C4" w14:textId="77777777" w:rsidR="009D4FAE" w:rsidRPr="00041156" w:rsidRDefault="009C7094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ì ______________________</w:t>
      </w:r>
    </w:p>
    <w:p w14:paraId="2170BB3B" w14:textId="77777777" w:rsidR="009073BF" w:rsidRPr="00041156" w:rsidRDefault="009073BF" w:rsidP="008F0226">
      <w:pPr>
        <w:rPr>
          <w:rFonts w:ascii="Times New Roman" w:hAnsi="Times New Roman"/>
        </w:rPr>
      </w:pPr>
    </w:p>
    <w:p w14:paraId="7CCB7E8D" w14:textId="77777777" w:rsidR="009C7094" w:rsidRPr="00041156" w:rsidRDefault="00994DBF" w:rsidP="007D1832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14:paraId="25C2E94D" w14:textId="77777777" w:rsidR="00B43023" w:rsidRPr="00041156" w:rsidRDefault="00B43023" w:rsidP="007D1832">
      <w:pPr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7029" w14:textId="77777777" w:rsidR="00413600" w:rsidRDefault="00413600" w:rsidP="0026358A">
      <w:pPr>
        <w:spacing w:line="240" w:lineRule="auto"/>
      </w:pPr>
      <w:r>
        <w:separator/>
      </w:r>
    </w:p>
  </w:endnote>
  <w:endnote w:type="continuationSeparator" w:id="0">
    <w:p w14:paraId="015D6F0F" w14:textId="77777777" w:rsidR="00413600" w:rsidRDefault="00413600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7B9C" w14:textId="77777777" w:rsidR="00BC6225" w:rsidRDefault="00BC62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D95E" w14:textId="77777777" w:rsidR="00BC6225" w:rsidRDefault="00BC62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21FC" w14:textId="77777777" w:rsidR="00413600" w:rsidRDefault="00413600" w:rsidP="0026358A">
      <w:pPr>
        <w:spacing w:line="240" w:lineRule="auto"/>
      </w:pPr>
      <w:r>
        <w:separator/>
      </w:r>
    </w:p>
  </w:footnote>
  <w:footnote w:type="continuationSeparator" w:id="0">
    <w:p w14:paraId="42D25FA4" w14:textId="77777777" w:rsidR="00413600" w:rsidRDefault="00413600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50D1" w14:textId="77777777" w:rsidR="00BC6225" w:rsidRDefault="00BC62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6CFB" w14:textId="74B1F958"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>
      <w:rPr>
        <w:rFonts w:ascii="Times New Roman" w:hAnsi="Times New Roman"/>
        <w:b/>
      </w:rPr>
      <w:t xml:space="preserve">4) </w:t>
    </w:r>
    <w:r w:rsidR="000D6B2C">
      <w:rPr>
        <w:rFonts w:ascii="Times New Roman" w:hAnsi="Times New Roman"/>
        <w:b/>
      </w:rPr>
      <w:t>ALL’AVVISO</w:t>
    </w:r>
    <w:r w:rsidR="000D6B2C" w:rsidRPr="002F4787">
      <w:rPr>
        <w:rFonts w:ascii="Times New Roman" w:hAnsi="Times New Roman"/>
        <w:b/>
        <w:i/>
      </w:rPr>
      <w:t xml:space="preserve"> </w:t>
    </w:r>
    <w:r w:rsidR="000D6B2C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3149DBE" w14:textId="77777777" w:rsidR="00413600" w:rsidRDefault="004136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DD1E" w14:textId="77777777" w:rsidR="00BC6225" w:rsidRDefault="00BC62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1064FE"/>
    <w:rsid w:val="001211B3"/>
    <w:rsid w:val="0012499C"/>
    <w:rsid w:val="00146BDE"/>
    <w:rsid w:val="0015101F"/>
    <w:rsid w:val="001618FF"/>
    <w:rsid w:val="001631D7"/>
    <w:rsid w:val="00182B46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55E01"/>
    <w:rsid w:val="00260228"/>
    <w:rsid w:val="0026358A"/>
    <w:rsid w:val="00263EA5"/>
    <w:rsid w:val="002731F3"/>
    <w:rsid w:val="00283C93"/>
    <w:rsid w:val="00292E56"/>
    <w:rsid w:val="002F7BB2"/>
    <w:rsid w:val="003047AE"/>
    <w:rsid w:val="00312D90"/>
    <w:rsid w:val="0033534C"/>
    <w:rsid w:val="0034617F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351EE"/>
    <w:rsid w:val="00441302"/>
    <w:rsid w:val="004616DB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537DB"/>
    <w:rsid w:val="00674E44"/>
    <w:rsid w:val="006844E7"/>
    <w:rsid w:val="006845E1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EB9"/>
    <w:rsid w:val="00A37067"/>
    <w:rsid w:val="00A465C9"/>
    <w:rsid w:val="00A657A6"/>
    <w:rsid w:val="00A8532E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86E10"/>
    <w:rsid w:val="00C879CB"/>
    <w:rsid w:val="00C90DD6"/>
    <w:rsid w:val="00CB5D41"/>
    <w:rsid w:val="00CB7E35"/>
    <w:rsid w:val="00CC1AE4"/>
    <w:rsid w:val="00CC2AFB"/>
    <w:rsid w:val="00CC5549"/>
    <w:rsid w:val="00CE4BA5"/>
    <w:rsid w:val="00CF5627"/>
    <w:rsid w:val="00D357EC"/>
    <w:rsid w:val="00D468BA"/>
    <w:rsid w:val="00D57D93"/>
    <w:rsid w:val="00D73990"/>
    <w:rsid w:val="00D928FD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64F1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A467-6E7B-440D-B0ED-06E202F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Nicoletta Patete</cp:lastModifiedBy>
  <cp:revision>2</cp:revision>
  <cp:lastPrinted>2017-02-01T11:39:00Z</cp:lastPrinted>
  <dcterms:created xsi:type="dcterms:W3CDTF">2019-12-24T08:01:00Z</dcterms:created>
  <dcterms:modified xsi:type="dcterms:W3CDTF">2019-12-24T08:01:00Z</dcterms:modified>
</cp:coreProperties>
</file>